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267E" w14:textId="5542872A" w:rsidR="00C956CD" w:rsidRPr="00397AE6" w:rsidRDefault="0087547B" w:rsidP="00514946">
      <w:pPr>
        <w:ind w:firstLine="708"/>
        <w:jc w:val="right"/>
        <w:rPr>
          <w:i/>
        </w:rPr>
      </w:pPr>
      <w:r>
        <w:rPr>
          <w:i/>
        </w:rPr>
        <w:t xml:space="preserve"> </w:t>
      </w:r>
      <w:r w:rsidR="00C956CD" w:rsidRPr="00397AE6">
        <w:rPr>
          <w:i/>
        </w:rPr>
        <w:t xml:space="preserve">Załącznik nr </w:t>
      </w:r>
      <w:r w:rsidR="0070132E" w:rsidRPr="00E66BA4">
        <w:rPr>
          <w:i/>
          <w:iCs/>
        </w:rPr>
        <w:t>12</w:t>
      </w:r>
      <w:r w:rsidR="00C956CD" w:rsidRPr="00397AE6">
        <w:rPr>
          <w:i/>
        </w:rPr>
        <w:t xml:space="preserve"> do regulaminu naboru do projektu</w:t>
      </w:r>
      <w:r>
        <w:rPr>
          <w:i/>
        </w:rPr>
        <w:t xml:space="preserve"> </w:t>
      </w: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1520C50B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</w:t>
      </w:r>
      <w:proofErr w:type="gramStart"/>
      <w:r>
        <w:t>…….</w:t>
      </w:r>
      <w:proofErr w:type="gramEnd"/>
      <w:r>
        <w:t>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</w:t>
      </w:r>
      <w:proofErr w:type="gramStart"/>
      <w:r>
        <w:t>…….</w:t>
      </w:r>
      <w:proofErr w:type="gramEnd"/>
      <w:r>
        <w:t>.%.</w:t>
      </w:r>
    </w:p>
    <w:p w14:paraId="011B5E3F" w14:textId="223A90C7" w:rsidR="003C6018" w:rsidRDefault="003C6018" w:rsidP="00C956CD">
      <w:pPr>
        <w:spacing w:line="360" w:lineRule="auto"/>
      </w:pPr>
      <w:r>
        <w:t>Udział w usłudze pozwolił na uzyskanie zielonych kwalifikacji/kompetencji</w:t>
      </w:r>
      <w:r w:rsidR="00154D7C">
        <w:t xml:space="preserve"> </w:t>
      </w:r>
      <w:r w:rsidR="00154D7C" w:rsidRPr="00FB1735">
        <w:rPr>
          <w:i/>
        </w:rPr>
        <w:t>(niepotrzebne skreślić).</w:t>
      </w:r>
    </w:p>
    <w:p w14:paraId="60757035" w14:textId="603FD924" w:rsidR="00142C47" w:rsidRDefault="00142C47" w:rsidP="00C956CD">
      <w:pPr>
        <w:spacing w:line="360" w:lineRule="auto"/>
      </w:pPr>
      <w:r>
        <w:t>Udział w usłudze</w:t>
      </w:r>
      <w:r w:rsidR="009F1FB5">
        <w:t xml:space="preserve"> pozwolił na zdobycie kwalifikacji ………………………….</w:t>
      </w:r>
      <w:r w:rsidR="00CE1EB5"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11FB37EF" w14:textId="7E46B1AB" w:rsidR="00C956CD" w:rsidRDefault="000163FC" w:rsidP="000163FC">
      <w:r>
        <w:t xml:space="preserve">Nazwa/Kategoria </w:t>
      </w:r>
      <w:r w:rsidR="00653EC5">
        <w:t>p</w:t>
      </w:r>
      <w:r>
        <w:t>odmiotu certyfikującego:</w:t>
      </w:r>
      <w:r w:rsidR="00CE1EB5">
        <w:t xml:space="preserve"> </w:t>
      </w:r>
      <w:r>
        <w:t>………………………………………</w:t>
      </w:r>
      <w:r w:rsidR="00154D7C" w:rsidRPr="00154D7C">
        <w:rPr>
          <w:i/>
        </w:rPr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791AF809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E92824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38068220" w14:textId="77777777" w:rsidR="00183F01" w:rsidRPr="00912D25" w:rsidRDefault="00183F01" w:rsidP="00183F01">
      <w:pPr>
        <w:spacing w:after="0" w:line="240" w:lineRule="auto"/>
      </w:pPr>
    </w:p>
    <w:p w14:paraId="6CBAD618" w14:textId="77777777" w:rsidR="00183F01" w:rsidRDefault="00183F01" w:rsidP="00183F01">
      <w:pPr>
        <w:spacing w:after="0" w:line="240" w:lineRule="auto"/>
      </w:pPr>
    </w:p>
    <w:p w14:paraId="56B45A11" w14:textId="77777777" w:rsidR="00183F01" w:rsidRPr="00397AE6" w:rsidRDefault="00183F01" w:rsidP="00183F01">
      <w:pPr>
        <w:spacing w:after="0" w:line="240" w:lineRule="auto"/>
      </w:pPr>
    </w:p>
    <w:p w14:paraId="46F61FB8" w14:textId="1AAA687C" w:rsidR="00CE1EB5" w:rsidRDefault="00C956CD" w:rsidP="00183F01">
      <w:pPr>
        <w:spacing w:after="0" w:line="240" w:lineRule="auto"/>
        <w:rPr>
          <w:b/>
          <w:sz w:val="16"/>
          <w:szCs w:val="16"/>
        </w:rPr>
      </w:pPr>
      <w:r w:rsidRPr="00232830">
        <w:rPr>
          <w:b/>
          <w:sz w:val="16"/>
          <w:szCs w:val="16"/>
        </w:rPr>
        <w:t>………………..</w:t>
      </w:r>
    </w:p>
    <w:p w14:paraId="5FF0280C" w14:textId="7ED1855C" w:rsidR="00183F01" w:rsidRPr="00397AE6" w:rsidRDefault="00C956CD" w:rsidP="00397AE6">
      <w:pPr>
        <w:spacing w:after="0" w:line="240" w:lineRule="auto"/>
        <w:ind w:firstLine="142"/>
        <w:rPr>
          <w:sz w:val="16"/>
        </w:rPr>
      </w:pPr>
      <w:r w:rsidRPr="00397AE6">
        <w:rPr>
          <w:sz w:val="16"/>
        </w:rPr>
        <w:t>data</w:t>
      </w:r>
    </w:p>
    <w:p w14:paraId="1B3D4774" w14:textId="77777777" w:rsidR="00183F01" w:rsidRPr="00617705" w:rsidRDefault="00183F01" w:rsidP="00183F01">
      <w:pPr>
        <w:spacing w:after="0" w:line="240" w:lineRule="auto"/>
        <w:ind w:left="3540" w:firstLine="855"/>
        <w:jc w:val="center"/>
      </w:pPr>
      <w:r w:rsidRPr="00617705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14946">
      <w:headerReference w:type="default" r:id="rId7"/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139B" w14:textId="77777777" w:rsidR="00683FE9" w:rsidRDefault="00683FE9" w:rsidP="00183F01">
      <w:pPr>
        <w:spacing w:after="0" w:line="240" w:lineRule="auto"/>
      </w:pPr>
      <w:r>
        <w:separator/>
      </w:r>
    </w:p>
  </w:endnote>
  <w:endnote w:type="continuationSeparator" w:id="0">
    <w:p w14:paraId="7E3D1A0C" w14:textId="77777777" w:rsidR="00683FE9" w:rsidRDefault="00683FE9" w:rsidP="00183F01">
      <w:pPr>
        <w:spacing w:after="0" w:line="240" w:lineRule="auto"/>
      </w:pPr>
      <w:r>
        <w:continuationSeparator/>
      </w:r>
    </w:p>
  </w:endnote>
  <w:endnote w:type="continuationNotice" w:id="1">
    <w:p w14:paraId="4126F55F" w14:textId="77777777" w:rsidR="00683FE9" w:rsidRDefault="00683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7DA6" w14:textId="77777777" w:rsidR="00567765" w:rsidRDefault="00567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EDF1" w14:textId="77777777" w:rsidR="00683FE9" w:rsidRDefault="00683FE9" w:rsidP="00183F01">
      <w:pPr>
        <w:spacing w:after="0" w:line="240" w:lineRule="auto"/>
      </w:pPr>
      <w:r>
        <w:separator/>
      </w:r>
    </w:p>
  </w:footnote>
  <w:footnote w:type="continuationSeparator" w:id="0">
    <w:p w14:paraId="0941CFB9" w14:textId="77777777" w:rsidR="00683FE9" w:rsidRDefault="00683FE9" w:rsidP="00183F01">
      <w:pPr>
        <w:spacing w:after="0" w:line="240" w:lineRule="auto"/>
      </w:pPr>
      <w:r>
        <w:continuationSeparator/>
      </w:r>
    </w:p>
  </w:footnote>
  <w:footnote w:type="continuationNotice" w:id="1">
    <w:p w14:paraId="42ADA1A5" w14:textId="77777777" w:rsidR="00683FE9" w:rsidRDefault="00683FE9">
      <w:pPr>
        <w:spacing w:after="0" w:line="240" w:lineRule="auto"/>
      </w:pPr>
    </w:p>
  </w:footnote>
  <w:footnote w:id="2">
    <w:p w14:paraId="3A68E320" w14:textId="1677103A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CE1EB5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01"/>
    <w:rsid w:val="000026D8"/>
    <w:rsid w:val="000163FC"/>
    <w:rsid w:val="00105003"/>
    <w:rsid w:val="00142C47"/>
    <w:rsid w:val="00154D7C"/>
    <w:rsid w:val="00183F01"/>
    <w:rsid w:val="001D5114"/>
    <w:rsid w:val="001D68E1"/>
    <w:rsid w:val="00232830"/>
    <w:rsid w:val="002567C1"/>
    <w:rsid w:val="0026552B"/>
    <w:rsid w:val="002F2285"/>
    <w:rsid w:val="00351C64"/>
    <w:rsid w:val="003932FD"/>
    <w:rsid w:val="00394A6F"/>
    <w:rsid w:val="00397AE6"/>
    <w:rsid w:val="003C6018"/>
    <w:rsid w:val="003F65E0"/>
    <w:rsid w:val="00514946"/>
    <w:rsid w:val="005211C1"/>
    <w:rsid w:val="00567765"/>
    <w:rsid w:val="005702CC"/>
    <w:rsid w:val="00590D2C"/>
    <w:rsid w:val="00653EC5"/>
    <w:rsid w:val="006571A2"/>
    <w:rsid w:val="00683FE9"/>
    <w:rsid w:val="0068669B"/>
    <w:rsid w:val="006F20EF"/>
    <w:rsid w:val="0070132E"/>
    <w:rsid w:val="00755068"/>
    <w:rsid w:val="00790F77"/>
    <w:rsid w:val="007D3E8F"/>
    <w:rsid w:val="007F387E"/>
    <w:rsid w:val="0087547B"/>
    <w:rsid w:val="00884B8F"/>
    <w:rsid w:val="008D3336"/>
    <w:rsid w:val="009F1FB5"/>
    <w:rsid w:val="00A814A6"/>
    <w:rsid w:val="00BA54CF"/>
    <w:rsid w:val="00C36D42"/>
    <w:rsid w:val="00C956CD"/>
    <w:rsid w:val="00CB2248"/>
    <w:rsid w:val="00CE1EB5"/>
    <w:rsid w:val="00CF2DC1"/>
    <w:rsid w:val="00D110EC"/>
    <w:rsid w:val="00D21911"/>
    <w:rsid w:val="00D46282"/>
    <w:rsid w:val="00D77E76"/>
    <w:rsid w:val="00E244EF"/>
    <w:rsid w:val="00E66BA4"/>
    <w:rsid w:val="00E92824"/>
    <w:rsid w:val="00ED6357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145D-E216-408B-996D-F39CE8E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Romańska</cp:lastModifiedBy>
  <cp:revision>3</cp:revision>
  <dcterms:created xsi:type="dcterms:W3CDTF">2025-06-18T12:06:00Z</dcterms:created>
  <dcterms:modified xsi:type="dcterms:W3CDTF">2025-06-18T13:42:00Z</dcterms:modified>
</cp:coreProperties>
</file>